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F237B" w14:textId="77777777" w:rsidR="00912C9C" w:rsidRPr="00912C9C" w:rsidRDefault="00912C9C" w:rsidP="00912C9C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Согласие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обработку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ерсональных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данных несовершеннолетнего</w:t>
      </w:r>
    </w:p>
    <w:p w14:paraId="7EC7A97E" w14:textId="77777777" w:rsidR="002C165A" w:rsidRPr="002C165A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4CBE50CA" w14:textId="697CB330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________________________________________________________________________</w:t>
      </w:r>
      <w:r w:rsidR="008F34D2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</w:t>
      </w: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,</w:t>
      </w:r>
    </w:p>
    <w:p w14:paraId="3C2E45B3" w14:textId="77777777"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 xml:space="preserve">                                                      (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ФИО родителя или законного представителя)</w:t>
      </w:r>
    </w:p>
    <w:p w14:paraId="77252DEE" w14:textId="7106C036" w:rsidR="002C165A" w:rsidRPr="00685C6B" w:rsidRDefault="002C165A" w:rsidP="002C165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вляясь законным представителем несовершеннолетнего</w:t>
      </w:r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  <w:t xml:space="preserve"> ___________________________________________________________________</w:t>
      </w:r>
      <w:r w:rsidR="008F34D2"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  <w:t>_____________</w:t>
      </w:r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  <w:t xml:space="preserve">_, </w:t>
      </w:r>
    </w:p>
    <w:p w14:paraId="1BA0E4AE" w14:textId="467CD467"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>(ФИО несовершеннолетнего, дата рождения</w:t>
      </w:r>
      <w:proofErr w:type="gramStart"/>
      <w:r w:rsidRPr="00685C6B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>,)</w:t>
      </w:r>
      <w:proofErr w:type="gramEnd"/>
    </w:p>
    <w:p w14:paraId="2BA4A8CA" w14:textId="5C03D81B" w:rsidR="00912C9C" w:rsidRDefault="002C165A" w:rsidP="00912C9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685C6B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даю своё согласие на обработку персональных данных</w:t>
      </w:r>
      <w:r w:rsidR="00912C9C" w:rsidRPr="00685C6B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Областному г</w:t>
      </w:r>
      <w:r w:rsidR="00066344" w:rsidRPr="00685C6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сударственно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бюджетно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чреждени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ю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«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Челябинская городская ветеринарная станция по борьбе с болезнями животных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» 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(ОГРН: 1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047422037190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ИНН: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7448064962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юридический адрес: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454008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город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Челябинск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Свердло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в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ский тракт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дом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18а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)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ключая перечисленные ниже</w:t>
      </w:r>
      <w:r w:rsidR="00912C9C" w:rsidRPr="00912C9C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 xml:space="preserve"> 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категории персональных </w:t>
      </w:r>
      <w:r w:rsidR="00912C9C"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данных:</w:t>
      </w:r>
    </w:p>
    <w:p w14:paraId="112FADF5" w14:textId="6191B2B2" w:rsidR="00912C9C" w:rsidRPr="00912C9C" w:rsidRDefault="00912C9C" w:rsidP="00912C9C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ИО, пол;</w:t>
      </w:r>
    </w:p>
    <w:p w14:paraId="447E224D" w14:textId="77777777" w:rsidR="002376B4" w:rsidRDefault="007873FA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класс, школа;</w:t>
      </w:r>
    </w:p>
    <w:p w14:paraId="4A0351F3" w14:textId="76470E96" w:rsidR="007873FA" w:rsidRPr="002376B4" w:rsidRDefault="007873FA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376B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результаты участия в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конкурсе</w:t>
      </w:r>
      <w:r w:rsidRPr="002376B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;</w:t>
      </w:r>
    </w:p>
    <w:p w14:paraId="0E857F07" w14:textId="77777777" w:rsidR="00912C9C" w:rsidRPr="00912C9C" w:rsidRDefault="00912C9C" w:rsidP="00912C9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а также моих персональных данных, а именно:</w:t>
      </w:r>
    </w:p>
    <w:p w14:paraId="3266F41A" w14:textId="77777777" w:rsidR="00912C9C" w:rsidRPr="00912C9C" w:rsidRDefault="00912C9C" w:rsidP="00912C9C">
      <w:pPr>
        <w:pStyle w:val="af"/>
        <w:numPr>
          <w:ilvl w:val="0"/>
          <w:numId w:val="15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амилия, имя, отчество;</w:t>
      </w:r>
    </w:p>
    <w:p w14:paraId="6E0A78E9" w14:textId="77777777" w:rsidR="00912C9C" w:rsidRPr="00912C9C" w:rsidRDefault="00912C9C" w:rsidP="009C39E5">
      <w:pPr>
        <w:pStyle w:val="af"/>
        <w:numPr>
          <w:ilvl w:val="0"/>
          <w:numId w:val="15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номер телефона, адрес электронной почты.</w:t>
      </w:r>
    </w:p>
    <w:p w14:paraId="13EB42A0" w14:textId="0E37E4EF" w:rsidR="00912C9C" w:rsidRDefault="00912C9C" w:rsidP="009C39E5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Я даю согласие на использование персональных данных моего ребенка (подопечного) </w:t>
      </w:r>
      <w:r w:rsidR="007873FA"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в целях обеспечения </w:t>
      </w:r>
      <w:r w:rsid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его </w:t>
      </w:r>
      <w:r w:rsidR="007873FA"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участия в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конкурсе рисунков «</w:t>
      </w:r>
      <w:r w:rsidR="00F324B3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Мой питомец - моя ответственность!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»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.</w:t>
      </w:r>
    </w:p>
    <w:p w14:paraId="23477E7D" w14:textId="6B0F9E1D" w:rsidR="009618E8" w:rsidRPr="002C165A" w:rsidRDefault="002C165A" w:rsidP="009618E8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proofErr w:type="gramStart"/>
      <w:r w:rsidRPr="002C165A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  <w:lang w:val="ru-RU"/>
        </w:rPr>
        <w:t>Настоящее согласие предоставляется на осуществление действий в отношении персональных данных моего несовершеннолетнего ребёнка (подопечного), которые необходимы или желаемы для достижения указанных выше целей,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включая (без ограничения) сбор, систематизацию, накопление, хранение, уточнение (обновление, изменение), использование, передачу третьим лицам, обезличивание, а также на блокирование и уничтожение персональных данных.</w:t>
      </w:r>
      <w:proofErr w:type="gramEnd"/>
    </w:p>
    <w:p w14:paraId="79BA69A5" w14:textId="223BA443" w:rsidR="009618E8" w:rsidRPr="009618E8" w:rsidRDefault="002C165A" w:rsidP="009618E8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Данным заявлением </w:t>
      </w:r>
      <w:r w:rsidR="009618E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>соглашаюсь</w:t>
      </w:r>
      <w:r w:rsidR="009618E8" w:rsidRPr="009618E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 xml:space="preserve"> с условиями Конкурса, </w:t>
      </w:r>
      <w:r w:rsidR="009618E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>даю</w:t>
      </w:r>
      <w:r w:rsidR="009618E8" w:rsidRPr="009618E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 xml:space="preserve"> согласие на обнародование и публичный показ конкурсной работы, присланной для участия в Конкурсе, с указанием имени авт</w:t>
      </w:r>
      <w:r w:rsidR="009618E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>ора и его возраста, а также даю</w:t>
      </w:r>
      <w:r w:rsidR="009618E8" w:rsidRPr="009618E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 xml:space="preserve"> согласие на безвозмездное (без выплаты какого-либо вознаграждения) использование конкурсной работы, в том числе:</w:t>
      </w:r>
    </w:p>
    <w:p w14:paraId="7F73E85B" w14:textId="7EBC5C17" w:rsidR="009618E8" w:rsidRPr="009618E8" w:rsidRDefault="009618E8" w:rsidP="009618E8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</w:pP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 xml:space="preserve">- </w:t>
      </w:r>
      <w:r w:rsidRPr="009618E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 xml:space="preserve">на возможное размещение конкурсных работ на официальном сайте </w:t>
      </w:r>
      <w:r w:rsidR="00F324B3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>ОГБУ «Челябинская ветстанция» (</w:t>
      </w:r>
      <w:hyperlink r:id="rId8" w:history="1">
        <w:r w:rsidR="00F324B3" w:rsidRPr="00253B31">
          <w:rPr>
            <w:rStyle w:val="a7"/>
            <w:rFonts w:ascii="Times New Roman" w:eastAsia="DejaVu Sans" w:hAnsi="Times New Roman" w:cs="Times New Roman"/>
            <w:sz w:val="24"/>
            <w:szCs w:val="28"/>
            <w:lang w:val="en-US" w:eastAsia="en-US" w:bidi="ru-RU"/>
          </w:rPr>
          <w:t>www</w:t>
        </w:r>
        <w:r w:rsidR="00F324B3" w:rsidRPr="00253B31">
          <w:rPr>
            <w:rStyle w:val="a7"/>
            <w:rFonts w:ascii="Times New Roman" w:eastAsia="DejaVu Sans" w:hAnsi="Times New Roman" w:cs="Times New Roman"/>
            <w:sz w:val="24"/>
            <w:szCs w:val="28"/>
            <w:lang w:val="ru-RU" w:eastAsia="en-US" w:bidi="ru-RU"/>
          </w:rPr>
          <w:t>.ветлечебница74.рф</w:t>
        </w:r>
      </w:hyperlink>
      <w:proofErr w:type="gramStart"/>
      <w:r w:rsidR="00F324B3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 xml:space="preserve"> </w:t>
      </w:r>
      <w:r w:rsidRPr="009618E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>)</w:t>
      </w:r>
      <w:proofErr w:type="gramEnd"/>
      <w:r w:rsidRPr="009618E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 xml:space="preserve"> (далее именуется - официальный сайт </w:t>
      </w:r>
      <w:r w:rsidR="00F324B3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>клиники</w:t>
      </w:r>
      <w:r w:rsidRPr="009618E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>) в информационно-телекоммуникационной сети Интернет;</w:t>
      </w:r>
    </w:p>
    <w:p w14:paraId="1CA5F05C" w14:textId="19D18BAB" w:rsidR="009618E8" w:rsidRPr="009618E8" w:rsidRDefault="009618E8" w:rsidP="009618E8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</w:pP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 xml:space="preserve">- </w:t>
      </w:r>
      <w:r w:rsidRPr="009618E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>на возможную экспозицию конкурсных работ на выставке;</w:t>
      </w:r>
    </w:p>
    <w:p w14:paraId="2502B24B" w14:textId="16E7E7A8" w:rsidR="009618E8" w:rsidRPr="009618E8" w:rsidRDefault="009618E8" w:rsidP="009618E8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</w:pP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 xml:space="preserve">- </w:t>
      </w:r>
      <w:r w:rsidRPr="009618E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>на возможную публикацию конкурсных работ в электронных и печатных средствах массовой информации;</w:t>
      </w:r>
    </w:p>
    <w:p w14:paraId="737EBBEA" w14:textId="16DDA571" w:rsidR="009618E8" w:rsidRPr="009618E8" w:rsidRDefault="009618E8" w:rsidP="009618E8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</w:pP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 xml:space="preserve">- </w:t>
      </w:r>
      <w:r w:rsidRPr="009618E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 xml:space="preserve">на возможное использование конкурсных работ для подготовки внутренних отчетов </w:t>
      </w:r>
      <w:r w:rsidR="00F324B3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>клиники</w:t>
      </w:r>
      <w:r w:rsidRPr="009618E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>;</w:t>
      </w:r>
    </w:p>
    <w:p w14:paraId="73EEC155" w14:textId="6A34B76C" w:rsidR="002C165A" w:rsidRPr="002C165A" w:rsidRDefault="009618E8" w:rsidP="00F324B3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</w:pP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 xml:space="preserve">- </w:t>
      </w:r>
      <w:r w:rsidRPr="009618E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 xml:space="preserve">на возможное использование конкурсных работ в печатных и рекламных материалах </w:t>
      </w:r>
      <w:r w:rsidR="00F324B3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 w:bidi="ru-RU"/>
        </w:rPr>
        <w:t>клиники</w:t>
      </w:r>
      <w:bookmarkStart w:id="0" w:name="_GoBack"/>
      <w:bookmarkEnd w:id="0"/>
      <w:r w:rsidR="002C165A"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.</w:t>
      </w:r>
    </w:p>
    <w:p w14:paraId="297BC601" w14:textId="77777777" w:rsidR="002C165A" w:rsidRPr="002C165A" w:rsidRDefault="002C165A" w:rsidP="002C165A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</w:pP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>Я согласе</w:t>
      </w:r>
      <w:proofErr w:type="gramStart"/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>н(</w:t>
      </w:r>
      <w:proofErr w:type="gramEnd"/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>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0C67CC0A" w14:textId="77777777" w:rsidR="002C165A" w:rsidRPr="002C165A" w:rsidRDefault="002C165A" w:rsidP="002C165A">
      <w:pPr>
        <w:tabs>
          <w:tab w:val="left" w:pos="709"/>
        </w:tabs>
        <w:suppressAutoHyphens/>
        <w:spacing w:line="240" w:lineRule="auto"/>
        <w:ind w:firstLine="567"/>
        <w:jc w:val="both"/>
        <w:rPr>
          <w:rFonts w:ascii="Calibri" w:eastAsia="DejaVu Sans" w:hAnsi="Calibri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бработка персональных данных осуществляется в соответствии с нормами Федерального закона от 27.07.2006 № 152-ФЗ «О персональных данных».</w:t>
      </w:r>
    </w:p>
    <w:p w14:paraId="36A6E4A7" w14:textId="42A0E223" w:rsidR="009C39E5" w:rsidRPr="002C165A" w:rsidRDefault="002C165A" w:rsidP="004521C6">
      <w:pPr>
        <w:widowControl w:val="0"/>
        <w:suppressAutoHyphens/>
        <w:spacing w:line="240" w:lineRule="auto"/>
        <w:jc w:val="both"/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</w:pPr>
      <w:r w:rsidRPr="002C165A"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  <w:t xml:space="preserve">Данное Согласие вступает в силу со дня его подписания и действует до достижения целей обработки персональных данных. </w:t>
      </w: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 xml:space="preserve">Я уведомлен о своём праве </w:t>
      </w:r>
      <w:proofErr w:type="gramStart"/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>отозвать</w:t>
      </w:r>
      <w:proofErr w:type="gramEnd"/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 xml:space="preserve">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  <w:r w:rsidR="009618E8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 xml:space="preserve"> </w:t>
      </w:r>
    </w:p>
    <w:p w14:paraId="040512E5" w14:textId="053E84F5" w:rsidR="002C165A" w:rsidRDefault="002C165A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4A7F5304" w14:textId="2B4C3AC4" w:rsidR="00974287" w:rsidRDefault="00974287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6772C2C" w14:textId="44E66BF3" w:rsidR="00952A65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56C82C8E" w14:textId="77777777" w:rsidR="00952A65" w:rsidRPr="002C165A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BFD30F7" w14:textId="77777777" w:rsidR="00952A65" w:rsidRPr="006B3D3F" w:rsidRDefault="00952A65" w:rsidP="00952A65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ата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 xml:space="preserve">Подпись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 xml:space="preserve">                                </w:t>
      </w:r>
    </w:p>
    <w:p w14:paraId="257E0F38" w14:textId="15D36039" w:rsidR="00300434" w:rsidRPr="00E44A65" w:rsidRDefault="00300434">
      <w:pPr>
        <w:rPr>
          <w:rFonts w:ascii="Times New Roman" w:eastAsia="DejaVu Sans" w:hAnsi="Times New Roman" w:cs="Times New Roman"/>
          <w:b/>
          <w:color w:val="00000A"/>
          <w:sz w:val="28"/>
          <w:szCs w:val="28"/>
          <w:lang w:val="ru-RU" w:eastAsia="en-US"/>
        </w:rPr>
      </w:pPr>
    </w:p>
    <w:sectPr w:rsidR="00300434" w:rsidRPr="00E44A65" w:rsidSect="008F34D2">
      <w:pgSz w:w="11909" w:h="16834"/>
      <w:pgMar w:top="567" w:right="569" w:bottom="636" w:left="709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6C8CE" w16cex:dateUtc="2022-10-04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54B752" w16cid:durableId="26E6C8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auto"/>
    <w:pitch w:val="default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43BE"/>
    <w:multiLevelType w:val="multilevel"/>
    <w:tmpl w:val="ABD6B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585C70"/>
    <w:multiLevelType w:val="hybridMultilevel"/>
    <w:tmpl w:val="A36617C4"/>
    <w:lvl w:ilvl="0" w:tplc="22F69E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2393F"/>
    <w:multiLevelType w:val="multilevel"/>
    <w:tmpl w:val="4BB8253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none"/>
      <w:lvlText w:val="3.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4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3037D"/>
    <w:multiLevelType w:val="hybridMultilevel"/>
    <w:tmpl w:val="EA88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915AE"/>
    <w:multiLevelType w:val="multilevel"/>
    <w:tmpl w:val="C9AA218A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41272E82"/>
    <w:multiLevelType w:val="multilevel"/>
    <w:tmpl w:val="BF1E6E82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60A3CCD"/>
    <w:multiLevelType w:val="hybridMultilevel"/>
    <w:tmpl w:val="6B0879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4520F"/>
    <w:multiLevelType w:val="multilevel"/>
    <w:tmpl w:val="7CA43A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96C7A8E"/>
    <w:multiLevelType w:val="multilevel"/>
    <w:tmpl w:val="FCF4C140"/>
    <w:lvl w:ilvl="0">
      <w:start w:val="1"/>
      <w:numFmt w:val="bullet"/>
      <w:lvlText w:val="●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BEC6D2D"/>
    <w:multiLevelType w:val="hybridMultilevel"/>
    <w:tmpl w:val="B58EA5D6"/>
    <w:lvl w:ilvl="0" w:tplc="765403E0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C0B25"/>
    <w:multiLevelType w:val="multilevel"/>
    <w:tmpl w:val="7D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D0F37"/>
    <w:multiLevelType w:val="hybridMultilevel"/>
    <w:tmpl w:val="DED0539A"/>
    <w:lvl w:ilvl="0" w:tplc="6442AD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877639"/>
    <w:multiLevelType w:val="multilevel"/>
    <w:tmpl w:val="59DEF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649F71F1"/>
    <w:multiLevelType w:val="multilevel"/>
    <w:tmpl w:val="136A0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16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2331"/>
    <w:rsid w:val="000225F4"/>
    <w:rsid w:val="00026DA9"/>
    <w:rsid w:val="000501C0"/>
    <w:rsid w:val="00050427"/>
    <w:rsid w:val="00066344"/>
    <w:rsid w:val="000724C5"/>
    <w:rsid w:val="000A1E6F"/>
    <w:rsid w:val="00116149"/>
    <w:rsid w:val="00134CE5"/>
    <w:rsid w:val="001754BD"/>
    <w:rsid w:val="00197D33"/>
    <w:rsid w:val="001C4E8F"/>
    <w:rsid w:val="00232CFA"/>
    <w:rsid w:val="002376B4"/>
    <w:rsid w:val="0024012F"/>
    <w:rsid w:val="00252E11"/>
    <w:rsid w:val="002B085A"/>
    <w:rsid w:val="002C165A"/>
    <w:rsid w:val="002C65CF"/>
    <w:rsid w:val="00300434"/>
    <w:rsid w:val="00303A69"/>
    <w:rsid w:val="0031125A"/>
    <w:rsid w:val="003408B3"/>
    <w:rsid w:val="003E4DB3"/>
    <w:rsid w:val="0040717B"/>
    <w:rsid w:val="00422135"/>
    <w:rsid w:val="004521C6"/>
    <w:rsid w:val="00486638"/>
    <w:rsid w:val="004A0981"/>
    <w:rsid w:val="004B7435"/>
    <w:rsid w:val="004F5155"/>
    <w:rsid w:val="0051246F"/>
    <w:rsid w:val="00576055"/>
    <w:rsid w:val="005C460D"/>
    <w:rsid w:val="00685C6B"/>
    <w:rsid w:val="006B3D3F"/>
    <w:rsid w:val="006B7763"/>
    <w:rsid w:val="006C6763"/>
    <w:rsid w:val="006D2C3B"/>
    <w:rsid w:val="006D30B4"/>
    <w:rsid w:val="00740A41"/>
    <w:rsid w:val="007873FA"/>
    <w:rsid w:val="00827028"/>
    <w:rsid w:val="00835155"/>
    <w:rsid w:val="008E3156"/>
    <w:rsid w:val="008F34D2"/>
    <w:rsid w:val="008F54A1"/>
    <w:rsid w:val="008F5D99"/>
    <w:rsid w:val="00912C9C"/>
    <w:rsid w:val="00926831"/>
    <w:rsid w:val="00927F23"/>
    <w:rsid w:val="00946646"/>
    <w:rsid w:val="00952A65"/>
    <w:rsid w:val="00961765"/>
    <w:rsid w:val="009618E8"/>
    <w:rsid w:val="00974287"/>
    <w:rsid w:val="009C30AC"/>
    <w:rsid w:val="009C39E5"/>
    <w:rsid w:val="009E5AFA"/>
    <w:rsid w:val="00A52507"/>
    <w:rsid w:val="00A641D0"/>
    <w:rsid w:val="00A77C09"/>
    <w:rsid w:val="00A86AC8"/>
    <w:rsid w:val="00AA779E"/>
    <w:rsid w:val="00AB733E"/>
    <w:rsid w:val="00AE6551"/>
    <w:rsid w:val="00B065AC"/>
    <w:rsid w:val="00B21F13"/>
    <w:rsid w:val="00B364F3"/>
    <w:rsid w:val="00B6188C"/>
    <w:rsid w:val="00C15EB2"/>
    <w:rsid w:val="00C16210"/>
    <w:rsid w:val="00C21224"/>
    <w:rsid w:val="00C35E45"/>
    <w:rsid w:val="00CA596C"/>
    <w:rsid w:val="00CB0C08"/>
    <w:rsid w:val="00CC16AF"/>
    <w:rsid w:val="00CD3B95"/>
    <w:rsid w:val="00D23140"/>
    <w:rsid w:val="00D35C3D"/>
    <w:rsid w:val="00D375E6"/>
    <w:rsid w:val="00D43C0C"/>
    <w:rsid w:val="00D63834"/>
    <w:rsid w:val="00E15DB2"/>
    <w:rsid w:val="00E20185"/>
    <w:rsid w:val="00E2376F"/>
    <w:rsid w:val="00E32E7F"/>
    <w:rsid w:val="00E40534"/>
    <w:rsid w:val="00E44A65"/>
    <w:rsid w:val="00E811C9"/>
    <w:rsid w:val="00E9152D"/>
    <w:rsid w:val="00EC4B07"/>
    <w:rsid w:val="00F202D7"/>
    <w:rsid w:val="00F324B3"/>
    <w:rsid w:val="00F55A54"/>
    <w:rsid w:val="00F55CE2"/>
    <w:rsid w:val="00F971AA"/>
    <w:rsid w:val="00FB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A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77;&#1090;&#1083;&#1077;&#1095;&#1077;&#1073;&#1085;&#1080;&#1094;&#1072;74.&#1088;&#1092;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6/09/relationships/commentsIds" Target="commentsId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WSe1AP/t1iTLOMJh96sV8Izkw==">AMUW2mXBq5pAImLKbZAh5On4XDRAl4PtAh56R6wDI4yvXFRZIy/TqDJU5MJKb4uL78M6rMHvWhknx03wdU2YwweeHeQAanIfdgNf8XmRndLtGIPM7TLwxyk05Ug50Q96D667fZhESJ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7E00F-AC30-4578-8BCD-F493438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4ka</dc:creator>
  <cp:lastModifiedBy>Иван Николаевич</cp:lastModifiedBy>
  <cp:revision>5</cp:revision>
  <dcterms:created xsi:type="dcterms:W3CDTF">2023-04-18T10:43:00Z</dcterms:created>
  <dcterms:modified xsi:type="dcterms:W3CDTF">2025-09-03T05:10:00Z</dcterms:modified>
</cp:coreProperties>
</file>